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7434036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2DE86E4B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E63D0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6D5BE3" w14:paraId="6E5E3992" w14:textId="77777777" w:rsidTr="006D5BE3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18E7EBE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74E4314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426702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32CA41B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25448E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CB0A7E" w14:textId="034CC2B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397E1790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5DA3B2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1D018DC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30309C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250C1C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1F0AC1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1580A7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0CFBFE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50DC9B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2EEFD2E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2DEF42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46A5BED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622883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27EF3F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10C7DC3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6565AD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713B22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2091E2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4D1D23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33164D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056C002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54D0DA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187443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38F7544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647DA81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76E940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4EF5E0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72171D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7E09CB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1E56E6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49150A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252EF2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4B98A3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50E72D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68318E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44F46A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45B03A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6FEBF4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E63D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63D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501E" w14:textId="77777777" w:rsidR="0009186F" w:rsidRDefault="0009186F">
      <w:pPr>
        <w:spacing w:after="0"/>
      </w:pPr>
      <w:r>
        <w:separator/>
      </w:r>
    </w:p>
  </w:endnote>
  <w:endnote w:type="continuationSeparator" w:id="0">
    <w:p w14:paraId="61382589" w14:textId="77777777" w:rsidR="0009186F" w:rsidRDefault="00091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DE90" w14:textId="77777777" w:rsidR="0009186F" w:rsidRDefault="0009186F">
      <w:pPr>
        <w:spacing w:after="0"/>
      </w:pPr>
      <w:r>
        <w:separator/>
      </w:r>
    </w:p>
  </w:footnote>
  <w:footnote w:type="continuationSeparator" w:id="0">
    <w:p w14:paraId="61725A87" w14:textId="77777777" w:rsidR="0009186F" w:rsidRDefault="000918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9186F"/>
    <w:rsid w:val="000B2A45"/>
    <w:rsid w:val="001274F3"/>
    <w:rsid w:val="00143A61"/>
    <w:rsid w:val="00165FED"/>
    <w:rsid w:val="001E4AAC"/>
    <w:rsid w:val="001E63D0"/>
    <w:rsid w:val="001F3D0F"/>
    <w:rsid w:val="0021056C"/>
    <w:rsid w:val="00214933"/>
    <w:rsid w:val="002833B4"/>
    <w:rsid w:val="003051CA"/>
    <w:rsid w:val="003327F5"/>
    <w:rsid w:val="00363461"/>
    <w:rsid w:val="00367550"/>
    <w:rsid w:val="003D6EF6"/>
    <w:rsid w:val="00413713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A088D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41A1B"/>
    <w:rsid w:val="00F701B7"/>
    <w:rsid w:val="00F8346A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16:00Z</dcterms:created>
  <dcterms:modified xsi:type="dcterms:W3CDTF">2022-04-28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